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BE" w:rsidRDefault="002D13B2" w:rsidP="00617BBE">
      <w:bookmarkStart w:id="0" w:name="_GoBack"/>
      <w:bookmarkEnd w:id="0"/>
      <w:r>
        <w:br/>
      </w:r>
      <w:r w:rsidR="00751335">
        <w:t>Naam + Voornaam</w:t>
      </w:r>
    </w:p>
    <w:p w:rsidR="00617BBE" w:rsidRDefault="00A41EB3" w:rsidP="00617BBE">
      <w:r>
        <w:t>Functie</w:t>
      </w:r>
    </w:p>
    <w:p w:rsidR="00617BBE" w:rsidRDefault="00A41EB3" w:rsidP="00617BBE">
      <w:r>
        <w:t>Bedrijf</w:t>
      </w:r>
    </w:p>
    <w:p w:rsidR="00617BBE" w:rsidRDefault="00A41EB3" w:rsidP="00617BBE">
      <w:r>
        <w:t>Straat + Nummer</w:t>
      </w:r>
    </w:p>
    <w:p w:rsidR="00617BBE" w:rsidRDefault="00A41EB3" w:rsidP="00617BBE">
      <w:r>
        <w:t>Postcode + GEMEENTE</w:t>
      </w:r>
    </w:p>
    <w:p w:rsidR="00617BBE" w:rsidRDefault="00617BBE" w:rsidP="00617BBE"/>
    <w:p w:rsidR="00617BBE" w:rsidRDefault="00617BBE" w:rsidP="00617BBE"/>
    <w:p w:rsidR="00617BBE" w:rsidRDefault="00617BBE" w:rsidP="00617BBE"/>
    <w:p w:rsidR="00617BBE" w:rsidRDefault="00617BBE" w:rsidP="00617BBE"/>
    <w:p w:rsidR="00617BBE" w:rsidRDefault="00617BBE" w:rsidP="00617BBE"/>
    <w:p w:rsidR="00617BBE" w:rsidRDefault="00617BBE" w:rsidP="00617BBE"/>
    <w:p w:rsidR="00617BBE" w:rsidRPr="0064770E" w:rsidRDefault="00617BBE" w:rsidP="00617BBE">
      <w:pPr>
        <w:tabs>
          <w:tab w:val="left" w:pos="1871"/>
          <w:tab w:val="left" w:pos="4253"/>
          <w:tab w:val="left" w:pos="6521"/>
          <w:tab w:val="left" w:pos="9072"/>
        </w:tabs>
        <w:rPr>
          <w:rFonts w:ascii="Arial Narrow" w:eastAsia="Calibri" w:hAnsi="Arial Narrow" w:cs="Times New Roman"/>
        </w:rPr>
      </w:pPr>
      <w:r w:rsidRPr="00617BBE">
        <w:rPr>
          <w:rFonts w:ascii="Arial Narrow" w:eastAsia="Calibri" w:hAnsi="Arial Narrow" w:cs="Times New Roman"/>
          <w:b/>
        </w:rPr>
        <w:t>uw beri</w:t>
      </w:r>
      <w:r w:rsidR="00597209">
        <w:rPr>
          <w:rFonts w:ascii="Arial Narrow" w:eastAsia="Calibri" w:hAnsi="Arial Narrow" w:cs="Times New Roman"/>
          <w:b/>
        </w:rPr>
        <w:t>cht van</w:t>
      </w:r>
      <w:r w:rsidR="00597209">
        <w:rPr>
          <w:rFonts w:ascii="Arial Narrow" w:eastAsia="Calibri" w:hAnsi="Arial Narrow" w:cs="Times New Roman"/>
          <w:b/>
        </w:rPr>
        <w:tab/>
        <w:t>uw kenmerk</w:t>
      </w:r>
      <w:r w:rsidR="00597209">
        <w:rPr>
          <w:rFonts w:ascii="Arial Narrow" w:eastAsia="Calibri" w:hAnsi="Arial Narrow" w:cs="Times New Roman"/>
          <w:b/>
        </w:rPr>
        <w:tab/>
        <w:t>ons kenmerk</w:t>
      </w:r>
      <w:r w:rsidR="00597209">
        <w:rPr>
          <w:rFonts w:ascii="Arial Narrow" w:eastAsia="Calibri" w:hAnsi="Arial Narrow" w:cs="Times New Roman"/>
          <w:b/>
        </w:rPr>
        <w:tab/>
        <w:t>Datum</w:t>
      </w:r>
      <w:r w:rsidRPr="00617BBE">
        <w:rPr>
          <w:rFonts w:ascii="Arial Narrow" w:eastAsia="Calibri" w:hAnsi="Arial Narrow" w:cs="Times New Roman"/>
        </w:rPr>
        <w:br/>
      </w:r>
      <w:r w:rsidRPr="00617BBE">
        <w:rPr>
          <w:rFonts w:ascii="Arial Narrow" w:eastAsia="Calibri" w:hAnsi="Arial Narrow" w:cs="Times New Roman"/>
        </w:rPr>
        <w:tab/>
      </w:r>
      <w:r w:rsidR="00BC09A4">
        <w:rPr>
          <w:rFonts w:ascii="Arial Narrow" w:eastAsia="Calibri" w:hAnsi="Arial Narrow" w:cs="Times New Roman"/>
        </w:rPr>
        <w:tab/>
      </w:r>
      <w:r w:rsidR="00BC09A4" w:rsidRPr="0064770E">
        <w:rPr>
          <w:rFonts w:ascii="Arial Narrow" w:eastAsia="Calibri" w:hAnsi="Arial Narrow" w:cs="Times New Roman"/>
        </w:rPr>
        <w:tab/>
      </w:r>
    </w:p>
    <w:p w:rsidR="00617BBE" w:rsidRDefault="00617BBE" w:rsidP="00617BBE"/>
    <w:p w:rsidR="00B00CC4" w:rsidRDefault="00A41EB3" w:rsidP="00617BBE">
      <w:pPr>
        <w:rPr>
          <w:b/>
        </w:rPr>
      </w:pPr>
      <w:r>
        <w:rPr>
          <w:b/>
        </w:rPr>
        <w:t>Onderwerp</w:t>
      </w:r>
    </w:p>
    <w:p w:rsidR="00B00CC4" w:rsidRDefault="00B00CC4" w:rsidP="00617BBE">
      <w:pPr>
        <w:rPr>
          <w:b/>
        </w:rPr>
      </w:pPr>
    </w:p>
    <w:p w:rsidR="00B00CC4" w:rsidRDefault="00B00CC4" w:rsidP="00617BBE">
      <w:r>
        <w:t xml:space="preserve">Geachte </w:t>
      </w:r>
      <w:r w:rsidR="00A41EB3">
        <w:t>heer/mevrouw + achternaam</w:t>
      </w:r>
    </w:p>
    <w:p w:rsidR="00A41EB3" w:rsidRDefault="00A41EB3" w:rsidP="00617BBE"/>
    <w:p w:rsidR="007B199F" w:rsidRDefault="00A41EB3" w:rsidP="00617BBE">
      <w:r>
        <w:t>bericht</w:t>
      </w:r>
    </w:p>
    <w:p w:rsidR="007B199F" w:rsidRDefault="007B199F" w:rsidP="00617BBE"/>
    <w:p w:rsidR="007B199F" w:rsidRDefault="007B199F" w:rsidP="00617BBE"/>
    <w:p w:rsidR="00BA5E1F" w:rsidRDefault="00BA5E1F" w:rsidP="00617BBE"/>
    <w:p w:rsidR="00751335" w:rsidRDefault="00751335" w:rsidP="00617BBE"/>
    <w:p w:rsidR="00751335" w:rsidRDefault="00751335" w:rsidP="00617BBE"/>
    <w:p w:rsidR="00751335" w:rsidRDefault="00751335" w:rsidP="00757CB6">
      <w:pPr>
        <w:spacing w:line="240" w:lineRule="auto"/>
      </w:pPr>
    </w:p>
    <w:p w:rsidR="00751335" w:rsidRDefault="00751335" w:rsidP="00757CB6">
      <w:pPr>
        <w:spacing w:line="240" w:lineRule="auto"/>
      </w:pPr>
    </w:p>
    <w:p w:rsidR="008003C0" w:rsidRDefault="008003C0" w:rsidP="00757CB6">
      <w:pPr>
        <w:spacing w:line="240" w:lineRule="auto"/>
      </w:pPr>
    </w:p>
    <w:p w:rsidR="008003C0" w:rsidRDefault="008003C0" w:rsidP="00757CB6">
      <w:pPr>
        <w:spacing w:line="240" w:lineRule="auto"/>
      </w:pPr>
    </w:p>
    <w:p w:rsidR="008003C0" w:rsidRDefault="008003C0" w:rsidP="00757CB6">
      <w:pPr>
        <w:spacing w:line="240" w:lineRule="auto"/>
      </w:pPr>
    </w:p>
    <w:p w:rsidR="008003C0" w:rsidRDefault="008003C0" w:rsidP="00757CB6">
      <w:pPr>
        <w:spacing w:line="240" w:lineRule="auto"/>
      </w:pPr>
    </w:p>
    <w:p w:rsidR="00751335" w:rsidRDefault="00751335" w:rsidP="00757CB6">
      <w:pPr>
        <w:spacing w:line="240" w:lineRule="auto"/>
      </w:pPr>
    </w:p>
    <w:p w:rsidR="00751335" w:rsidRDefault="00751335" w:rsidP="00757CB6">
      <w:pPr>
        <w:spacing w:line="240" w:lineRule="auto"/>
      </w:pPr>
    </w:p>
    <w:p w:rsidR="00757CB6" w:rsidRPr="00757CB6" w:rsidRDefault="00751335" w:rsidP="00757CB6">
      <w:p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nl-BE"/>
        </w:rPr>
      </w:pPr>
      <w:r>
        <w:t>Hooga</w:t>
      </w:r>
      <w:r w:rsidR="00A41EB3">
        <w:t>chtend/Met vriendelijke groeten</w:t>
      </w:r>
    </w:p>
    <w:p w:rsidR="00757CB6" w:rsidRPr="00757CB6" w:rsidRDefault="00757CB6" w:rsidP="00757CB6">
      <w:pPr>
        <w:rPr>
          <w:rFonts w:ascii="Arial Narrow" w:eastAsia="Calibri" w:hAnsi="Arial Narrow" w:cs="Times New Roman"/>
          <w:sz w:val="24"/>
          <w:szCs w:val="24"/>
        </w:rPr>
      </w:pPr>
    </w:p>
    <w:p w:rsidR="00757CB6" w:rsidRPr="00757CB6" w:rsidRDefault="00757CB6" w:rsidP="00757CB6">
      <w:pPr>
        <w:rPr>
          <w:rFonts w:ascii="Arial Narrow" w:eastAsia="Calibri" w:hAnsi="Arial Narrow" w:cs="Times New Roman"/>
          <w:sz w:val="24"/>
          <w:szCs w:val="24"/>
        </w:rPr>
      </w:pPr>
    </w:p>
    <w:p w:rsidR="00757CB6" w:rsidRPr="00757CB6" w:rsidRDefault="00757CB6" w:rsidP="00757CB6">
      <w:pPr>
        <w:rPr>
          <w:rFonts w:ascii="Arial Narrow" w:eastAsia="Calibri" w:hAnsi="Arial Narrow" w:cs="Times New Roman"/>
          <w:sz w:val="24"/>
          <w:szCs w:val="24"/>
        </w:rPr>
      </w:pPr>
    </w:p>
    <w:p w:rsidR="00757CB6" w:rsidRPr="00757CB6" w:rsidRDefault="00757CB6" w:rsidP="00757CB6">
      <w:pPr>
        <w:rPr>
          <w:rFonts w:ascii="Arial Narrow" w:eastAsia="Calibri" w:hAnsi="Arial Narrow" w:cs="Times New Roman"/>
          <w:sz w:val="24"/>
          <w:szCs w:val="24"/>
        </w:rPr>
      </w:pPr>
    </w:p>
    <w:p w:rsidR="00757CB6" w:rsidRDefault="00757CB6" w:rsidP="00757CB6">
      <w:pPr>
        <w:rPr>
          <w:rFonts w:ascii="Arial Narrow" w:eastAsia="Calibri" w:hAnsi="Arial Narrow" w:cs="Times New Roman"/>
          <w:sz w:val="24"/>
          <w:szCs w:val="24"/>
        </w:rPr>
      </w:pPr>
    </w:p>
    <w:p w:rsidR="00751335" w:rsidRPr="00757CB6" w:rsidRDefault="00751335" w:rsidP="00757CB6">
      <w:pPr>
        <w:rPr>
          <w:rFonts w:ascii="Arial Narrow" w:eastAsia="Calibri" w:hAnsi="Arial Narrow" w:cs="Times New Roman"/>
          <w:sz w:val="24"/>
          <w:szCs w:val="24"/>
        </w:rPr>
      </w:pPr>
    </w:p>
    <w:p w:rsidR="00757CB6" w:rsidRPr="00757CB6" w:rsidRDefault="00A41EB3" w:rsidP="00757CB6">
      <w:pPr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Voornaam + Naam van de afzender</w:t>
      </w:r>
    </w:p>
    <w:p w:rsidR="00757CB6" w:rsidRDefault="00A41EB3" w:rsidP="00757CB6">
      <w:pPr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Functie van de afzender</w:t>
      </w:r>
    </w:p>
    <w:p w:rsidR="009E7902" w:rsidRDefault="009E7902" w:rsidP="00757CB6">
      <w:pPr>
        <w:rPr>
          <w:rFonts w:ascii="Arial Narrow" w:eastAsia="Calibri" w:hAnsi="Arial Narrow" w:cs="Times New Roman"/>
          <w:sz w:val="24"/>
          <w:szCs w:val="24"/>
        </w:rPr>
      </w:pPr>
    </w:p>
    <w:p w:rsidR="009E7902" w:rsidRDefault="009E7902" w:rsidP="00757CB6">
      <w:pPr>
        <w:rPr>
          <w:rFonts w:ascii="Arial Narrow" w:eastAsia="Calibri" w:hAnsi="Arial Narrow" w:cs="Times New Roman"/>
          <w:sz w:val="24"/>
          <w:szCs w:val="24"/>
        </w:rPr>
      </w:pPr>
    </w:p>
    <w:p w:rsidR="00E8643C" w:rsidRPr="00B00CC4" w:rsidRDefault="009E7902" w:rsidP="00617BBE">
      <w:r>
        <w:rPr>
          <w:rFonts w:ascii="Arial Narrow" w:eastAsia="Calibri" w:hAnsi="Arial Narrow" w:cs="Times New Roman"/>
          <w:sz w:val="24"/>
          <w:szCs w:val="24"/>
        </w:rPr>
        <w:t>Bi</w:t>
      </w:r>
      <w:r w:rsidR="008700E4">
        <w:rPr>
          <w:rFonts w:ascii="Arial Narrow" w:eastAsia="Calibri" w:hAnsi="Arial Narrow" w:cs="Times New Roman"/>
          <w:sz w:val="24"/>
          <w:szCs w:val="24"/>
        </w:rPr>
        <w:t>jlage</w:t>
      </w:r>
    </w:p>
    <w:sectPr w:rsidR="00E8643C" w:rsidRPr="00B00CC4" w:rsidSect="006A1C96">
      <w:headerReference w:type="default" r:id="rId9"/>
      <w:footerReference w:type="default" r:id="rId10"/>
      <w:pgSz w:w="11906" w:h="16838"/>
      <w:pgMar w:top="1134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96" w:rsidRDefault="006A1C96" w:rsidP="006A1C96">
      <w:pPr>
        <w:spacing w:line="240" w:lineRule="auto"/>
      </w:pPr>
      <w:r>
        <w:separator/>
      </w:r>
    </w:p>
  </w:endnote>
  <w:endnote w:type="continuationSeparator" w:id="0">
    <w:p w:rsidR="006A1C96" w:rsidRDefault="006A1C96" w:rsidP="006A1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9F" w:rsidRPr="00E965FE" w:rsidRDefault="007B199F" w:rsidP="00F034C1">
    <w:pPr>
      <w:pStyle w:val="Voettekst"/>
      <w:tabs>
        <w:tab w:val="clear" w:pos="4536"/>
        <w:tab w:val="left" w:pos="2410"/>
        <w:tab w:val="left" w:pos="4962"/>
        <w:tab w:val="left" w:pos="7371"/>
      </w:tabs>
      <w:rPr>
        <w:rFonts w:ascii="Cordia New" w:hAnsi="Cordia New" w:cs="Cordia New"/>
        <w:sz w:val="28"/>
        <w:szCs w:val="28"/>
        <w:lang w:val="en-US"/>
      </w:rPr>
    </w:pPr>
    <w:r w:rsidRPr="00E965FE">
      <w:rPr>
        <w:rFonts w:ascii="Cordia New" w:hAnsi="Cordia New" w:cs="Cordia New"/>
        <w:sz w:val="28"/>
        <w:szCs w:val="28"/>
        <w:lang w:val="en-US"/>
      </w:rPr>
      <w:t>BTW BE</w:t>
    </w:r>
    <w:r w:rsidR="009C57F1" w:rsidRPr="00E965FE">
      <w:rPr>
        <w:rFonts w:ascii="Cordia New" w:hAnsi="Cordia New" w:cs="Cordia New"/>
        <w:sz w:val="28"/>
        <w:szCs w:val="28"/>
        <w:lang w:val="en-US"/>
      </w:rPr>
      <w:t xml:space="preserve"> 285.476.284</w:t>
    </w:r>
    <w:r w:rsidR="00F034C1" w:rsidRPr="00F034C1">
      <w:rPr>
        <w:rFonts w:ascii="Cordia New" w:hAnsi="Cordia New" w:cs="Cordia New"/>
        <w:sz w:val="28"/>
        <w:szCs w:val="28"/>
        <w:lang w:val="en-US"/>
      </w:rPr>
      <w:tab/>
    </w:r>
    <w:r w:rsidR="009C57F1" w:rsidRPr="00E965FE">
      <w:rPr>
        <w:rFonts w:ascii="Cordia New" w:hAnsi="Cordia New" w:cs="Cordia New"/>
        <w:sz w:val="28"/>
        <w:szCs w:val="28"/>
        <w:lang w:val="en-US"/>
      </w:rPr>
      <w:t>Bank 184-2846511-20</w:t>
    </w:r>
    <w:r w:rsidR="00F034C1">
      <w:rPr>
        <w:rFonts w:ascii="Cordia New" w:hAnsi="Cordia New" w:cs="Cordia New"/>
        <w:sz w:val="28"/>
        <w:szCs w:val="28"/>
        <w:lang w:val="en-US"/>
      </w:rPr>
      <w:tab/>
    </w:r>
    <w:r w:rsidR="009C57F1" w:rsidRPr="00E965FE">
      <w:rPr>
        <w:rFonts w:ascii="Cordia New" w:hAnsi="Cordia New" w:cs="Cordia New"/>
        <w:sz w:val="28"/>
        <w:szCs w:val="28"/>
        <w:lang w:val="en-US"/>
      </w:rPr>
      <w:t xml:space="preserve">Tel. </w:t>
    </w:r>
    <w:r w:rsidR="002D13B2">
      <w:rPr>
        <w:rFonts w:ascii="Cordia New" w:hAnsi="Cordia New" w:cs="Cordia New"/>
        <w:sz w:val="28"/>
        <w:szCs w:val="28"/>
        <w:lang w:val="en-US"/>
      </w:rPr>
      <w:t>089/84.58.45</w:t>
    </w:r>
    <w:r w:rsidR="009C57F1" w:rsidRPr="00E965FE">
      <w:rPr>
        <w:rFonts w:ascii="Cordia New" w:hAnsi="Cordia New" w:cs="Cordia New"/>
        <w:sz w:val="28"/>
        <w:szCs w:val="28"/>
        <w:lang w:val="en-US"/>
      </w:rPr>
      <w:t xml:space="preserve"> </w:t>
    </w:r>
    <w:r w:rsidR="00F034C1">
      <w:rPr>
        <w:rFonts w:ascii="Cordia New" w:hAnsi="Cordia New" w:cs="Cordia New"/>
        <w:sz w:val="28"/>
        <w:szCs w:val="28"/>
        <w:lang w:val="en-US"/>
      </w:rPr>
      <w:tab/>
    </w:r>
    <w:r w:rsidR="00E965FE">
      <w:rPr>
        <w:rFonts w:ascii="Cordia New" w:hAnsi="Cordia New" w:cs="Cordia New"/>
        <w:sz w:val="28"/>
        <w:szCs w:val="28"/>
        <w:lang w:val="en-US"/>
      </w:rPr>
      <w:t xml:space="preserve"> </w:t>
    </w:r>
    <w:r w:rsidR="00E965FE" w:rsidRPr="00E965FE">
      <w:rPr>
        <w:rFonts w:ascii="Cordia New" w:hAnsi="Cordia New" w:cs="Cordia New"/>
        <w:sz w:val="28"/>
        <w:szCs w:val="28"/>
        <w:lang w:val="en-US"/>
      </w:rPr>
      <w:t xml:space="preserve">Fax. </w:t>
    </w:r>
    <w:r w:rsidR="002D13B2">
      <w:rPr>
        <w:rFonts w:ascii="Cordia New" w:hAnsi="Cordia New" w:cs="Cordia New"/>
        <w:sz w:val="28"/>
        <w:szCs w:val="28"/>
        <w:lang w:val="en-US"/>
      </w:rPr>
      <w:t>089/84.58.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96" w:rsidRDefault="006A1C96" w:rsidP="006A1C96">
      <w:pPr>
        <w:spacing w:line="240" w:lineRule="auto"/>
      </w:pPr>
      <w:r>
        <w:separator/>
      </w:r>
    </w:p>
  </w:footnote>
  <w:footnote w:type="continuationSeparator" w:id="0">
    <w:p w:rsidR="006A1C96" w:rsidRDefault="006A1C96" w:rsidP="006A1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C96" w:rsidRPr="00277176" w:rsidRDefault="00FB14E8" w:rsidP="00FB14E8">
    <w:pPr>
      <w:pStyle w:val="Koptekst"/>
      <w:tabs>
        <w:tab w:val="clear" w:pos="9072"/>
        <w:tab w:val="left" w:pos="4536"/>
        <w:tab w:val="left" w:pos="7513"/>
        <w:tab w:val="left" w:pos="8931"/>
      </w:tabs>
      <w:ind w:left="3545" w:right="-30" w:firstLine="3545"/>
      <w:rPr>
        <w:rFonts w:ascii="Cordia New" w:hAnsi="Cordia New" w:cs="Cordia New"/>
        <w:sz w:val="28"/>
        <w:szCs w:val="28"/>
      </w:rPr>
    </w:pPr>
    <w:r>
      <w:rPr>
        <w:rFonts w:ascii="Cordia New" w:hAnsi="Cordia New" w:cs="Cordia New"/>
        <w:noProof/>
        <w:sz w:val="28"/>
        <w:szCs w:val="28"/>
        <w:lang w:eastAsia="nl-B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276B3B" wp14:editId="1149B6CA">
              <wp:simplePos x="0" y="0"/>
              <wp:positionH relativeFrom="column">
                <wp:posOffset>-1166314</wp:posOffset>
              </wp:positionH>
              <wp:positionV relativeFrom="paragraph">
                <wp:posOffset>-439329</wp:posOffset>
              </wp:positionV>
              <wp:extent cx="5018315" cy="1197428"/>
              <wp:effectExtent l="0" t="0" r="0" b="22225"/>
              <wp:wrapNone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8315" cy="1197428"/>
                        <a:chOff x="0" y="0"/>
                        <a:chExt cx="5649686" cy="1197428"/>
                      </a:xfrm>
                    </wpg:grpSpPr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686" cy="1197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  <wps:wsp>
                      <wps:cNvPr id="6" name="Stroomdiagram: Uitstel 6"/>
                      <wps:cNvSpPr/>
                      <wps:spPr>
                        <a:xfrm>
                          <a:off x="0" y="0"/>
                          <a:ext cx="2068195" cy="1196975"/>
                        </a:xfrm>
                        <a:prstGeom prst="flowChartDelay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ep 9" o:spid="_x0000_s1026" style="position:absolute;margin-left:-91.85pt;margin-top:-34.6pt;width:395.15pt;height:94.3pt;z-index:251663360;mso-width-relative:margin" coordsize="56496,11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" o:spid="_x0000_s1027" type="#_x0000_t75" style="position:absolute;width:56496;height:11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oJ2nDAAAA2gAAAA8AAABkcnMvZG93bnJldi54bWxEj0FrwkAUhO9C/8PyCr1Is2kPtaRZpShC&#10;D4qa5gc8dp9JbPZt2F01/nu3UOhxmJlvmHIx2l5cyIfOsYKXLAdBrJ3puFFQf6+f30GEiGywd0wK&#10;bhRgMX+YlFgYd+UDXarYiAThUKCCNsahkDLoliyGzA3EyTs6bzEm6RtpPF4T3PbyNc/fpMWO00KL&#10;Ay1b0j/V2So4jczr7clM9bGudrvV5rxHTUo9PY6fHyAijfE//Nf+Mgpm8Hsl3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gnacMAAADaAAAADwAAAAAAAAAAAAAAAACf&#10;AgAAZHJzL2Rvd25yZXYueG1sUEsFBgAAAAAEAAQA9wAAAI8DAAAAAA==&#10;">
                <v:imagedata r:id="rId3" o:title=""/>
                <v:path arrowok="t"/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troomdiagram: Uitstel 6" o:spid="_x0000_s1028" type="#_x0000_t135" style="position:absolute;width:20681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iA8QA&#10;AADaAAAADwAAAGRycy9kb3ducmV2LnhtbESPQWvCQBSE70L/w/IKvZlNhQZJXUMQhGIJovbS2+vu&#10;Mwlm38bs1qT/visUehxm5htmVUy2EzcafOtYwXOSgiDWzrRcK/g4bedLED4gG+wck4If8lCsH2Yr&#10;zI0b+UC3Y6hFhLDPUUETQp9L6XVDFn3ieuLond1gMUQ51NIMOEa47eQiTTNpseW40GBPm4b05fht&#10;FXyW1fJrN+l3xqvebKv9eH3Z10o9PU7lK4hAU/gP/7XfjIIM7lfi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hogPEAAAA2gAAAA8AAAAAAAAAAAAAAAAAmAIAAGRycy9k&#10;b3ducmV2LnhtbFBLBQYAAAAABAAEAPUAAACJAwAAAAA=&#10;" strokecolor="#396" strokeweight="2pt">
                <v:fill r:id="rId4" o:title="" recolor="t" rotate="t" type="frame"/>
              </v:shape>
            </v:group>
          </w:pict>
        </mc:Fallback>
      </mc:AlternateContent>
    </w:r>
    <w:r>
      <w:rPr>
        <w:rFonts w:ascii="Cordia New" w:hAnsi="Cordia New" w:cs="Cordia New"/>
        <w:sz w:val="28"/>
        <w:szCs w:val="28"/>
      </w:rPr>
      <w:t xml:space="preserve">       </w:t>
    </w:r>
    <w:r>
      <w:rPr>
        <w:rFonts w:ascii="Cordia New" w:hAnsi="Cordia New" w:cs="Cordia New"/>
        <w:sz w:val="28"/>
        <w:szCs w:val="28"/>
      </w:rPr>
      <w:tab/>
    </w:r>
    <w:r w:rsidR="00113C11">
      <w:rPr>
        <w:rFonts w:ascii="Cordia New" w:hAnsi="Cordia New" w:cs="Cordia New"/>
        <w:sz w:val="28"/>
        <w:szCs w:val="28"/>
      </w:rPr>
      <w:t>Toekomstlaan 33</w:t>
    </w:r>
  </w:p>
  <w:p w:rsidR="006A1C96" w:rsidRPr="00FB14E8" w:rsidRDefault="00FB14E8" w:rsidP="00FB14E8">
    <w:pPr>
      <w:pStyle w:val="Koptekst"/>
      <w:tabs>
        <w:tab w:val="clear" w:pos="9072"/>
        <w:tab w:val="left" w:pos="4536"/>
        <w:tab w:val="left" w:pos="7513"/>
        <w:tab w:val="right" w:pos="8931"/>
      </w:tabs>
      <w:ind w:firstLine="5812"/>
      <w:jc w:val="center"/>
      <w:rPr>
        <w:rFonts w:ascii="Cordia New" w:hAnsi="Cordia New" w:cs="Cordia New"/>
        <w:sz w:val="28"/>
        <w:szCs w:val="28"/>
      </w:rPr>
    </w:pPr>
    <w:r w:rsidRPr="00FB14E8">
      <w:rPr>
        <w:rFonts w:ascii="Cordia New" w:hAnsi="Cordia New" w:cs="Cordia New"/>
        <w:sz w:val="28"/>
        <w:szCs w:val="28"/>
      </w:rPr>
      <w:t xml:space="preserve">        </w:t>
    </w:r>
    <w:r w:rsidRPr="00FB14E8">
      <w:rPr>
        <w:rFonts w:ascii="Cordia New" w:hAnsi="Cordia New" w:cs="Cordia New"/>
        <w:sz w:val="28"/>
        <w:szCs w:val="28"/>
      </w:rPr>
      <w:tab/>
    </w:r>
    <w:r w:rsidR="00113C11" w:rsidRPr="00FB14E8">
      <w:rPr>
        <w:rFonts w:ascii="Cordia New" w:hAnsi="Cordia New" w:cs="Cordia New"/>
        <w:sz w:val="28"/>
        <w:szCs w:val="28"/>
      </w:rPr>
      <w:t>3600 GENK</w:t>
    </w:r>
    <w:r w:rsidR="00617BBE" w:rsidRPr="00FB14E8">
      <w:rPr>
        <w:rFonts w:ascii="Cordia New" w:hAnsi="Cordia New" w:cs="Cordia New"/>
        <w:sz w:val="28"/>
        <w:szCs w:val="28"/>
      </w:rPr>
      <w:t xml:space="preserve">   </w:t>
    </w:r>
  </w:p>
  <w:p w:rsidR="002C03E6" w:rsidRPr="00FB14E8" w:rsidRDefault="002D4497" w:rsidP="00617BBE">
    <w:pPr>
      <w:pStyle w:val="Koptekst"/>
      <w:tabs>
        <w:tab w:val="clear" w:pos="9072"/>
        <w:tab w:val="right" w:pos="8931"/>
      </w:tabs>
      <w:jc w:val="center"/>
      <w:rPr>
        <w:rFonts w:ascii="Cordia New" w:hAnsi="Cordia New" w:cs="Cordia New"/>
        <w:sz w:val="28"/>
        <w:szCs w:val="28"/>
      </w:rPr>
    </w:pPr>
    <w:r w:rsidRPr="00FB14E8">
      <w:rPr>
        <w:rFonts w:ascii="Cordia New" w:hAnsi="Cordia New" w:cs="Cordia New"/>
        <w:sz w:val="28"/>
        <w:szCs w:val="28"/>
      </w:rPr>
      <w:tab/>
    </w:r>
    <w:r w:rsidRPr="00FB14E8">
      <w:rPr>
        <w:rFonts w:ascii="Cordia New" w:hAnsi="Cordia New" w:cs="Cordia New"/>
        <w:sz w:val="28"/>
        <w:szCs w:val="28"/>
      </w:rPr>
      <w:tab/>
    </w:r>
    <w:r w:rsidR="00113C11" w:rsidRPr="00FB14E8">
      <w:rPr>
        <w:rFonts w:ascii="Cordia New" w:hAnsi="Cordia New" w:cs="Cordia New"/>
        <w:sz w:val="28"/>
        <w:szCs w:val="28"/>
      </w:rPr>
      <w:t xml:space="preserve">  </w:t>
    </w:r>
    <w:r w:rsidR="00FB14E8">
      <w:rPr>
        <w:rFonts w:ascii="Cordia New" w:hAnsi="Cordia New" w:cs="Cordia New"/>
        <w:sz w:val="28"/>
        <w:szCs w:val="28"/>
      </w:rPr>
      <w:t xml:space="preserve">    </w:t>
    </w:r>
    <w:r w:rsidR="00113C11" w:rsidRPr="00FB14E8">
      <w:rPr>
        <w:rFonts w:ascii="Cordia New" w:hAnsi="Cordia New" w:cs="Cordia New"/>
        <w:sz w:val="28"/>
        <w:szCs w:val="28"/>
      </w:rPr>
      <w:t>E-mail: info@delicatessecatering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4E71"/>
    <w:multiLevelType w:val="hybridMultilevel"/>
    <w:tmpl w:val="DA9C1A4E"/>
    <w:lvl w:ilvl="0" w:tplc="5192E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9F4FFBC">
      <w:start w:val="1"/>
      <w:numFmt w:val="bullet"/>
      <w:lvlText w:val="¤"/>
      <w:lvlJc w:val="left"/>
      <w:pPr>
        <w:ind w:left="1440" w:hanging="360"/>
      </w:pPr>
      <w:rPr>
        <w:rFonts w:ascii="Sylfaen" w:hAnsi="Sylfaen" w:hint="default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96"/>
    <w:rsid w:val="000A7B82"/>
    <w:rsid w:val="00106A2D"/>
    <w:rsid w:val="00110B1B"/>
    <w:rsid w:val="00113C11"/>
    <w:rsid w:val="001670C0"/>
    <w:rsid w:val="001805CE"/>
    <w:rsid w:val="00212E1E"/>
    <w:rsid w:val="00252E50"/>
    <w:rsid w:val="00277176"/>
    <w:rsid w:val="002C03E6"/>
    <w:rsid w:val="002C5D6C"/>
    <w:rsid w:val="002D13B2"/>
    <w:rsid w:val="002D4497"/>
    <w:rsid w:val="00414F56"/>
    <w:rsid w:val="00470C7E"/>
    <w:rsid w:val="00485B5E"/>
    <w:rsid w:val="004B7476"/>
    <w:rsid w:val="0051061A"/>
    <w:rsid w:val="0052012F"/>
    <w:rsid w:val="00551CA9"/>
    <w:rsid w:val="00552913"/>
    <w:rsid w:val="00597209"/>
    <w:rsid w:val="005F10CB"/>
    <w:rsid w:val="00605924"/>
    <w:rsid w:val="00617BBE"/>
    <w:rsid w:val="0064770E"/>
    <w:rsid w:val="00662A8F"/>
    <w:rsid w:val="006631EC"/>
    <w:rsid w:val="006A1C96"/>
    <w:rsid w:val="006D1F62"/>
    <w:rsid w:val="00751335"/>
    <w:rsid w:val="00757CB6"/>
    <w:rsid w:val="00785196"/>
    <w:rsid w:val="007B199F"/>
    <w:rsid w:val="008003C0"/>
    <w:rsid w:val="008700E4"/>
    <w:rsid w:val="00887F56"/>
    <w:rsid w:val="008A56B8"/>
    <w:rsid w:val="009069F5"/>
    <w:rsid w:val="009758B4"/>
    <w:rsid w:val="009C57F1"/>
    <w:rsid w:val="009E7902"/>
    <w:rsid w:val="00A41EB3"/>
    <w:rsid w:val="00B00CC4"/>
    <w:rsid w:val="00BA5E1F"/>
    <w:rsid w:val="00BC09A4"/>
    <w:rsid w:val="00BF6308"/>
    <w:rsid w:val="00C05698"/>
    <w:rsid w:val="00C960FB"/>
    <w:rsid w:val="00CC2A0E"/>
    <w:rsid w:val="00CD36CC"/>
    <w:rsid w:val="00D030E4"/>
    <w:rsid w:val="00D5588E"/>
    <w:rsid w:val="00D8531C"/>
    <w:rsid w:val="00DA291A"/>
    <w:rsid w:val="00DB016F"/>
    <w:rsid w:val="00E42B87"/>
    <w:rsid w:val="00E5620D"/>
    <w:rsid w:val="00E86065"/>
    <w:rsid w:val="00E8643C"/>
    <w:rsid w:val="00E965FE"/>
    <w:rsid w:val="00EB6F9B"/>
    <w:rsid w:val="00ED7D0B"/>
    <w:rsid w:val="00F034C1"/>
    <w:rsid w:val="00F13307"/>
    <w:rsid w:val="00F84019"/>
    <w:rsid w:val="00FB14E8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1335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6A1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1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A1C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1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1C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1C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1C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lemtoonAn-SofieVranken">
    <w:name w:val="KlemtoonAn-SofieVranken"/>
    <w:basedOn w:val="Subtielebenadrukking"/>
    <w:uiPriority w:val="1"/>
    <w:rsid w:val="00785196"/>
    <w:rPr>
      <w:rFonts w:ascii="Arial Narrow" w:hAnsi="Arial Narrow"/>
      <w:i/>
      <w:iCs/>
      <w:color w:val="808080" w:themeColor="text1" w:themeTint="7F"/>
    </w:rPr>
  </w:style>
  <w:style w:type="character" w:styleId="Subtielebenadrukking">
    <w:name w:val="Subtle Emphasis"/>
    <w:basedOn w:val="Standaardalinea-lettertype"/>
    <w:uiPriority w:val="19"/>
    <w:qFormat/>
    <w:rsid w:val="006A1C96"/>
    <w:rPr>
      <w:i/>
      <w:iCs/>
      <w:color w:val="808080" w:themeColor="text1" w:themeTint="7F"/>
    </w:rPr>
  </w:style>
  <w:style w:type="paragraph" w:customStyle="1" w:styleId="Stijl1Vranken">
    <w:name w:val="Stijl1Vranken"/>
    <w:basedOn w:val="Plattetekst"/>
    <w:rsid w:val="006D1F62"/>
    <w:pPr>
      <w:tabs>
        <w:tab w:val="left" w:pos="1701"/>
        <w:tab w:val="left" w:pos="1985"/>
        <w:tab w:val="left" w:pos="2552"/>
        <w:tab w:val="left" w:pos="2835"/>
      </w:tabs>
    </w:pPr>
    <w:rPr>
      <w:rFonts w:ascii="Arial Narrow" w:hAnsi="Arial Narrow"/>
      <w:color w:val="FF0000"/>
      <w:sz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D1F6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D1F62"/>
  </w:style>
  <w:style w:type="paragraph" w:customStyle="1" w:styleId="Stijl2Vranken">
    <w:name w:val="Stijl2Vranken"/>
    <w:basedOn w:val="Plattetekst"/>
    <w:rsid w:val="006D1F62"/>
    <w:rPr>
      <w:rFonts w:ascii="Arial" w:hAnsi="Arial"/>
      <w:b/>
      <w:color w:val="0070C0"/>
      <w:sz w:val="24"/>
    </w:rPr>
  </w:style>
  <w:style w:type="paragraph" w:customStyle="1" w:styleId="Stijl3Vranken">
    <w:name w:val="Stijl3Vranken"/>
    <w:basedOn w:val="Plattetekst"/>
    <w:rsid w:val="006D1F62"/>
  </w:style>
  <w:style w:type="character" w:customStyle="1" w:styleId="Kop1Char">
    <w:name w:val="Kop 1 Char"/>
    <w:basedOn w:val="Standaardalinea-lettertype"/>
    <w:link w:val="Kop1"/>
    <w:uiPriority w:val="9"/>
    <w:rsid w:val="006A1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A1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1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A1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6A1C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6A1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oofdtitel">
    <w:name w:val="Hoofdtitel"/>
    <w:basedOn w:val="Standaard"/>
    <w:rsid w:val="000A7B82"/>
    <w:pPr>
      <w:spacing w:after="360"/>
    </w:pPr>
    <w:rPr>
      <w:rFonts w:ascii="Arial Black" w:hAnsi="Arial Black"/>
      <w:color w:val="76923C" w:themeColor="accent3" w:themeShade="BF"/>
      <w:sz w:val="40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1C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1C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1C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A1C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A1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A1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A1C96"/>
    <w:rPr>
      <w:b/>
      <w:bCs/>
    </w:rPr>
  </w:style>
  <w:style w:type="character" w:styleId="Nadruk">
    <w:name w:val="Emphasis"/>
    <w:basedOn w:val="Standaardalinea-lettertype"/>
    <w:uiPriority w:val="20"/>
    <w:qFormat/>
    <w:rsid w:val="006A1C96"/>
    <w:rPr>
      <w:i/>
      <w:iCs/>
    </w:rPr>
  </w:style>
  <w:style w:type="paragraph" w:styleId="Geenafstand">
    <w:name w:val="No Spacing"/>
    <w:uiPriority w:val="1"/>
    <w:qFormat/>
    <w:rsid w:val="006A1C9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A1C9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A1C9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A1C9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1C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1C96"/>
    <w:rPr>
      <w:b/>
      <w:bCs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6A1C96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6A1C96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A1C9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A1C9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1C9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C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1C96"/>
  </w:style>
  <w:style w:type="paragraph" w:styleId="Voettekst">
    <w:name w:val="footer"/>
    <w:basedOn w:val="Standaard"/>
    <w:link w:val="VoettekstChar"/>
    <w:uiPriority w:val="99"/>
    <w:unhideWhenUsed/>
    <w:rsid w:val="006A1C9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C96"/>
  </w:style>
  <w:style w:type="paragraph" w:styleId="Ballontekst">
    <w:name w:val="Balloon Text"/>
    <w:basedOn w:val="Standaard"/>
    <w:link w:val="BallontekstChar"/>
    <w:uiPriority w:val="99"/>
    <w:semiHidden/>
    <w:unhideWhenUsed/>
    <w:rsid w:val="006A1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1335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6A1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1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A1C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1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1C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1C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1C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lemtoonAn-SofieVranken">
    <w:name w:val="KlemtoonAn-SofieVranken"/>
    <w:basedOn w:val="Subtielebenadrukking"/>
    <w:uiPriority w:val="1"/>
    <w:rsid w:val="00785196"/>
    <w:rPr>
      <w:rFonts w:ascii="Arial Narrow" w:hAnsi="Arial Narrow"/>
      <w:i/>
      <w:iCs/>
      <w:color w:val="808080" w:themeColor="text1" w:themeTint="7F"/>
    </w:rPr>
  </w:style>
  <w:style w:type="character" w:styleId="Subtielebenadrukking">
    <w:name w:val="Subtle Emphasis"/>
    <w:basedOn w:val="Standaardalinea-lettertype"/>
    <w:uiPriority w:val="19"/>
    <w:qFormat/>
    <w:rsid w:val="006A1C96"/>
    <w:rPr>
      <w:i/>
      <w:iCs/>
      <w:color w:val="808080" w:themeColor="text1" w:themeTint="7F"/>
    </w:rPr>
  </w:style>
  <w:style w:type="paragraph" w:customStyle="1" w:styleId="Stijl1Vranken">
    <w:name w:val="Stijl1Vranken"/>
    <w:basedOn w:val="Plattetekst"/>
    <w:rsid w:val="006D1F62"/>
    <w:pPr>
      <w:tabs>
        <w:tab w:val="left" w:pos="1701"/>
        <w:tab w:val="left" w:pos="1985"/>
        <w:tab w:val="left" w:pos="2552"/>
        <w:tab w:val="left" w:pos="2835"/>
      </w:tabs>
    </w:pPr>
    <w:rPr>
      <w:rFonts w:ascii="Arial Narrow" w:hAnsi="Arial Narrow"/>
      <w:color w:val="FF0000"/>
      <w:sz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D1F6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D1F62"/>
  </w:style>
  <w:style w:type="paragraph" w:customStyle="1" w:styleId="Stijl2Vranken">
    <w:name w:val="Stijl2Vranken"/>
    <w:basedOn w:val="Plattetekst"/>
    <w:rsid w:val="006D1F62"/>
    <w:rPr>
      <w:rFonts w:ascii="Arial" w:hAnsi="Arial"/>
      <w:b/>
      <w:color w:val="0070C0"/>
      <w:sz w:val="24"/>
    </w:rPr>
  </w:style>
  <w:style w:type="paragraph" w:customStyle="1" w:styleId="Stijl3Vranken">
    <w:name w:val="Stijl3Vranken"/>
    <w:basedOn w:val="Plattetekst"/>
    <w:rsid w:val="006D1F62"/>
  </w:style>
  <w:style w:type="character" w:customStyle="1" w:styleId="Kop1Char">
    <w:name w:val="Kop 1 Char"/>
    <w:basedOn w:val="Standaardalinea-lettertype"/>
    <w:link w:val="Kop1"/>
    <w:uiPriority w:val="9"/>
    <w:rsid w:val="006A1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A1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1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A1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6A1C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6A1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oofdtitel">
    <w:name w:val="Hoofdtitel"/>
    <w:basedOn w:val="Standaard"/>
    <w:rsid w:val="000A7B82"/>
    <w:pPr>
      <w:spacing w:after="360"/>
    </w:pPr>
    <w:rPr>
      <w:rFonts w:ascii="Arial Black" w:hAnsi="Arial Black"/>
      <w:color w:val="76923C" w:themeColor="accent3" w:themeShade="BF"/>
      <w:sz w:val="40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1C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1C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1C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A1C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A1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A1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C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C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A1C96"/>
    <w:rPr>
      <w:b/>
      <w:bCs/>
    </w:rPr>
  </w:style>
  <w:style w:type="character" w:styleId="Nadruk">
    <w:name w:val="Emphasis"/>
    <w:basedOn w:val="Standaardalinea-lettertype"/>
    <w:uiPriority w:val="20"/>
    <w:qFormat/>
    <w:rsid w:val="006A1C96"/>
    <w:rPr>
      <w:i/>
      <w:iCs/>
    </w:rPr>
  </w:style>
  <w:style w:type="paragraph" w:styleId="Geenafstand">
    <w:name w:val="No Spacing"/>
    <w:uiPriority w:val="1"/>
    <w:qFormat/>
    <w:rsid w:val="006A1C9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A1C9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A1C9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A1C9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1C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1C96"/>
    <w:rPr>
      <w:b/>
      <w:bCs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6A1C96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6A1C96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A1C9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A1C9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1C9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A1C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1C96"/>
  </w:style>
  <w:style w:type="paragraph" w:styleId="Voettekst">
    <w:name w:val="footer"/>
    <w:basedOn w:val="Standaard"/>
    <w:link w:val="VoettekstChar"/>
    <w:uiPriority w:val="99"/>
    <w:unhideWhenUsed/>
    <w:rsid w:val="006A1C9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C96"/>
  </w:style>
  <w:style w:type="paragraph" w:styleId="Ballontekst">
    <w:name w:val="Balloon Text"/>
    <w:basedOn w:val="Standaard"/>
    <w:link w:val="BallontekstChar"/>
    <w:uiPriority w:val="99"/>
    <w:semiHidden/>
    <w:unhideWhenUsed/>
    <w:rsid w:val="006A1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5CA6-9F6D-4582-A8D8-8D456DBA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Delicatesse Catering</vt:lpstr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Delicatesse Catering</dc:title>
  <dc:creator>An-Sofie Vranken</dc:creator>
  <cp:lastModifiedBy>An-Sofiee</cp:lastModifiedBy>
  <cp:revision>2</cp:revision>
  <cp:lastPrinted>2012-04-04T14:47:00Z</cp:lastPrinted>
  <dcterms:created xsi:type="dcterms:W3CDTF">2012-04-05T10:08:00Z</dcterms:created>
  <dcterms:modified xsi:type="dcterms:W3CDTF">2012-04-05T10:08:00Z</dcterms:modified>
</cp:coreProperties>
</file>